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34-2025-Q-Q_234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兴市纽特复合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桐乡市梧桐街道和远路42号4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桐乡市经济开发区光明路818号2幢5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高性能纤维复合材料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5099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7660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